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F7DAE52" w:rsidR="00DF4FD8" w:rsidRPr="00A410FF" w:rsidRDefault="007E0D9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5994C4" w:rsidR="00222997" w:rsidRPr="0078428F" w:rsidRDefault="007E0D9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F46B03" w:rsidR="00222997" w:rsidRPr="00927C1B" w:rsidRDefault="007E0D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CE4F2A" w:rsidR="00222997" w:rsidRPr="00927C1B" w:rsidRDefault="007E0D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DAA85E" w:rsidR="00222997" w:rsidRPr="00927C1B" w:rsidRDefault="007E0D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3FECB3" w:rsidR="00222997" w:rsidRPr="00927C1B" w:rsidRDefault="007E0D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DA28DE" w:rsidR="00222997" w:rsidRPr="00927C1B" w:rsidRDefault="007E0D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0BB39E" w:rsidR="00222997" w:rsidRPr="00927C1B" w:rsidRDefault="007E0D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4F8151" w:rsidR="00222997" w:rsidRPr="00927C1B" w:rsidRDefault="007E0D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9556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152D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CE0A36" w:rsidR="0041001E" w:rsidRPr="004B120E" w:rsidRDefault="007E0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19E274" w:rsidR="0041001E" w:rsidRPr="004B120E" w:rsidRDefault="007E0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78773B" w:rsidR="0041001E" w:rsidRPr="004B120E" w:rsidRDefault="007E0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9325F1" w:rsidR="0041001E" w:rsidRPr="004B120E" w:rsidRDefault="007E0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61FCDC" w:rsidR="0041001E" w:rsidRPr="004B120E" w:rsidRDefault="007E0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740329" w:rsidR="0041001E" w:rsidRPr="004B120E" w:rsidRDefault="007E0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FC7FE0" w:rsidR="0041001E" w:rsidRPr="004B120E" w:rsidRDefault="007E0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5856DB" w:rsidR="0041001E" w:rsidRPr="004B120E" w:rsidRDefault="007E0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FC44FB4" w:rsidR="0041001E" w:rsidRPr="004B120E" w:rsidRDefault="007E0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2B3F85" w:rsidR="0041001E" w:rsidRPr="004B120E" w:rsidRDefault="007E0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B0CDED" w:rsidR="0041001E" w:rsidRPr="004B120E" w:rsidRDefault="007E0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3BE10A" w:rsidR="0041001E" w:rsidRPr="004B120E" w:rsidRDefault="007E0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8F076A" w:rsidR="0041001E" w:rsidRPr="004B120E" w:rsidRDefault="007E0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0FD3DA" w:rsidR="0041001E" w:rsidRPr="004B120E" w:rsidRDefault="007E0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1B94D5" w:rsidR="0041001E" w:rsidRPr="004B120E" w:rsidRDefault="007E0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FCBBFB" w:rsidR="0041001E" w:rsidRPr="004B120E" w:rsidRDefault="007E0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17F688" w:rsidR="0041001E" w:rsidRPr="004B120E" w:rsidRDefault="007E0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357F90" w:rsidR="0041001E" w:rsidRPr="004B120E" w:rsidRDefault="007E0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A719A0" w:rsidR="0041001E" w:rsidRPr="004B120E" w:rsidRDefault="007E0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A522C4" w:rsidR="0041001E" w:rsidRPr="004B120E" w:rsidRDefault="007E0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2A665F" w:rsidR="0041001E" w:rsidRPr="004B120E" w:rsidRDefault="007E0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9C8492" w:rsidR="0041001E" w:rsidRPr="004B120E" w:rsidRDefault="007E0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F1CDC8" w:rsidR="0041001E" w:rsidRPr="004B120E" w:rsidRDefault="007E0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8B931F" w:rsidR="0041001E" w:rsidRPr="004B120E" w:rsidRDefault="007E0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24B602" w:rsidR="0041001E" w:rsidRPr="004B120E" w:rsidRDefault="007E0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A89D77" w:rsidR="0041001E" w:rsidRPr="004B120E" w:rsidRDefault="007E0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5EF486" w:rsidR="0041001E" w:rsidRPr="004B120E" w:rsidRDefault="007E0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30BD92" w:rsidR="0041001E" w:rsidRPr="004B120E" w:rsidRDefault="007E0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1813BE" w:rsidR="0041001E" w:rsidRPr="004B120E" w:rsidRDefault="007E0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8DC70B" w:rsidR="0041001E" w:rsidRPr="004B120E" w:rsidRDefault="007E0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19C6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D7ED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B791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E0D92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28 Calendar</dc:title>
  <dc:subject>Free printable November 2028 Calendar</dc:subject>
  <dc:creator>General Blue Corporation</dc:creator>
  <keywords>November 2028 Calendar Printable, Easy to Customize</keywords>
  <dc:description/>
  <dcterms:created xsi:type="dcterms:W3CDTF">2019-12-12T15:31:00.0000000Z</dcterms:created>
  <dcterms:modified xsi:type="dcterms:W3CDTF">2023-02-17T2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